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---+-/*</w:t>
      </w:r>
      <w:r>
        <w:rPr>
          <w:rFonts w:hint="eastAsia"/>
          <w:sz w:val="30"/>
          <w:szCs w:val="30"/>
        </w:rPr>
        <w:t>异常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异常就是程序运行过程中不正常执行.</w:t>
      </w:r>
    </w:p>
    <w:p>
      <w:pPr>
        <w:rPr>
          <w:sz w:val="30"/>
          <w:szCs w:val="30"/>
        </w:rPr>
      </w:pP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异常体系</w:t>
      </w:r>
    </w:p>
    <w:p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5274310" cy="1864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r>
        <w:rPr>
          <w:rFonts w:hint="eastAsia"/>
          <w:sz w:val="30"/>
          <w:szCs w:val="30"/>
        </w:rPr>
        <w:t>Throwable是所有异常(Exception)和错误(Error)的超类.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Error是严重错误,不能捕获,只能抛出!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Exception异常.可以捕获,可以抛出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Exception异常又可分为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编译期异常(写完代码,编译即出错),又叫受检查异常.非RuntimeException及其子类都是编译期异常.必须处理.</w:t>
      </w:r>
    </w:p>
    <w:p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运行时异常(写完正常,运行时会报错),又叫不受检查异常.只有RuntimeException及其子类是运行时异常.可以处理可以不出处理.</w:t>
      </w: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异常的处理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抛出(throws)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语法:</w:t>
      </w:r>
    </w:p>
    <w:p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方法的签名/声明,即参数</w:t>
      </w:r>
      <w:r>
        <w:rPr>
          <w:rFonts w:hint="eastAsia"/>
          <w:sz w:val="30"/>
          <w:szCs w:val="30"/>
          <w:highlight w:val="yellow"/>
        </w:rPr>
        <w:t>列表后大括号前</w:t>
      </w:r>
      <w:r>
        <w:rPr>
          <w:rFonts w:hint="eastAsia"/>
          <w:sz w:val="30"/>
          <w:szCs w:val="30"/>
        </w:rPr>
        <w:t>使用</w:t>
      </w:r>
      <w:r>
        <w:rPr>
          <w:rFonts w:hint="eastAsia"/>
          <w:sz w:val="30"/>
          <w:szCs w:val="30"/>
          <w:highlight w:val="yellow"/>
        </w:rPr>
        <w:t>throw</w:t>
      </w:r>
      <w:r>
        <w:rPr>
          <w:rFonts w:hint="eastAsia"/>
          <w:b/>
          <w:bCs/>
          <w:sz w:val="30"/>
          <w:szCs w:val="30"/>
          <w:highlight w:val="yellow"/>
        </w:rPr>
        <w:t>s</w:t>
      </w:r>
      <w:r>
        <w:rPr>
          <w:rFonts w:hint="eastAsia"/>
          <w:sz w:val="30"/>
          <w:szCs w:val="30"/>
        </w:rPr>
        <w:t>声明要抛出的</w:t>
      </w:r>
      <w:r>
        <w:rPr>
          <w:rFonts w:hint="eastAsia"/>
          <w:sz w:val="30"/>
          <w:szCs w:val="30"/>
          <w:highlight w:val="yellow"/>
        </w:rPr>
        <w:t>异常</w:t>
      </w:r>
      <w:r>
        <w:rPr>
          <w:rFonts w:hint="eastAsia"/>
          <w:b/>
          <w:bCs/>
          <w:sz w:val="30"/>
          <w:szCs w:val="30"/>
          <w:highlight w:val="yellow"/>
        </w:rPr>
        <w:t>类名</w:t>
      </w:r>
      <w:r>
        <w:rPr>
          <w:rFonts w:hint="eastAsia"/>
          <w:sz w:val="30"/>
          <w:szCs w:val="30"/>
        </w:rPr>
        <w:t>.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throws后可以跟多个异常类名,之间使用逗号,隔开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程序一旦抛出异常</w:t>
      </w:r>
      <w:r>
        <w:rPr>
          <w:sz w:val="30"/>
          <w:szCs w:val="30"/>
        </w:rPr>
        <w:t>,在方法抛出处,后续代码不再执行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ps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方法声明抛出异常,并不是一定会抛出异常.只是有可能抛出异常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com.zhiyou100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bookmarkStart w:id="1" w:name="_GoBack"/>
            <w:bookmarkEnd w:id="1"/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javax.lang.model.type.ArrayType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java.lang.reflect.Member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java.text.ParseException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java.text.SimpleDateFormat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java.util.Date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* alt+enter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快捷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*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代码提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*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导包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*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补全本地变量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*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创建没有的方法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*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修改类名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</w:pPr>
            <w:r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*  -----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</w:pPr>
            <w:r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*  alt+ctrl+上下,快速上下复制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</w:pPr>
            <w:r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*  alt+上下. 快速上下移动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*  ctrl+d 删除一行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30"/>
                <w:szCs w:val="30"/>
              </w:rPr>
              <w:t xml:space="preserve">@author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QiuShiju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30"/>
                <w:szCs w:val="30"/>
              </w:rPr>
              <w:t xml:space="preserve">@date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2021/1/4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30"/>
                <w:szCs w:val="30"/>
              </w:rPr>
              <w:t>@desc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30"/>
                <w:szCs w:val="30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Demo2 {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ParseException{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抛出异常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是将异常向上抛给方法的调用者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如果是主方法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那么异常就抛给虚拟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虚拟机直接输出到控制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main - 1"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30"/>
                <w:szCs w:val="30"/>
              </w:rPr>
              <w:t>m3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();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/ ArithmeticException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调用有抛出编译期异常的方法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也必须强制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/ m4();// ParseException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main - 2"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方法有编译期异常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/    private static void m4() throws ParseException{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/    }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private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m3(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ArithmeticException{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m3 - 1"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/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 xml:space="preserve">0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 xml:space="preserve">"m3 - 2"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shift + alt + m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抽取方法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private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m2() {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程序一旦抛出异常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在方法抛出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后续代码不再执行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/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 xml:space="preserve">0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 xml:space="preserve">3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异常处理方式一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抛出异常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m1(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ParseException,ArithmeticException{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编译期异常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抛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Date date 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SimpleDateForma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>"yyyy-MM-dd"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.pars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>"2021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30"/>
                <w:szCs w:val="30"/>
              </w:rPr>
              <w:t>年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>01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30"/>
                <w:szCs w:val="30"/>
              </w:rPr>
              <w:t>月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>04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30"/>
                <w:szCs w:val="30"/>
              </w:rPr>
              <w:t>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30"/>
                <w:szCs w:val="30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date 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运行时异常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可以抛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也可以不主动处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如果不主动处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30"/>
                <w:szCs w:val="30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>那么虚拟机默认就是将异常抛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30"/>
                <w:szCs w:val="30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/</w:t>
            </w:r>
            <w:r>
              <w:rPr>
                <w:rFonts w:ascii="Consolas" w:hAnsi="Consolas" w:eastAsia="宋体" w:cs="宋体"/>
                <w:color w:val="0000FF"/>
                <w:kern w:val="0"/>
                <w:sz w:val="30"/>
                <w:szCs w:val="30"/>
              </w:rPr>
              <w:t xml:space="preserve">0 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  <w:t>}</w:t>
            </w:r>
          </w:p>
        </w:tc>
      </w:tr>
    </w:tbl>
    <w:p>
      <w:pPr>
        <w:rPr>
          <w:rFonts w:hint="eastAsia"/>
          <w:sz w:val="30"/>
          <w:szCs w:val="30"/>
        </w:rPr>
      </w:pP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试图捕获(try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catch)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语法: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try{</w:t>
      </w:r>
    </w:p>
    <w:p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//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要执行的代码,可能出现异常的代码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}catch(异常类 对象名)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{</w:t>
      </w:r>
    </w:p>
    <w:p>
      <w:pPr>
        <w:ind w:firstLine="420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//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捕获到异常后,执行的动作</w:t>
      </w:r>
    </w:p>
    <w:p>
      <w:pPr>
        <w:pBdr>
          <w:bottom w:val="single" w:color="auto" w:sz="6" w:space="1"/>
        </w:pBd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只有try中有异常出现,catch才会执行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在try代码块内部如果有异常,在try中抛出异常处,不再向下执行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但是整个try,catch结构的后面,无论是否有异常,都会正常执行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可以同时写多个catch捕获异常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catch后声明捕获的,要与try中抛出的异常一致,才可以捕获成功,否则继续抛出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4"/>
              <w:shd w:val="clear" w:color="auto" w:fill="FFFFFF"/>
              <w:rPr>
                <w:rFonts w:hint="eastAsia"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zhiyou100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text.ParseException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text.SimpleDateFormat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Date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author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QiuShiju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ate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2021/1/4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esc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异常处理方法二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: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Demo3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(String[] args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000000"/>
                <w:sz w:val="30"/>
                <w:szCs w:val="30"/>
              </w:rPr>
              <w:t>m5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演示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: catch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异常与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try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中抛出异常是否一致问题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rivate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5(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1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2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1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/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0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抛出算术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3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的异常类型要和抛出的一致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否则捕获不到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如果捕获不到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则继续抛出异常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 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(RuntimeException ie) {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下标越界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4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5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演示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: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可以同时写多个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catch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rivate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4(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in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[] arr = {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11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22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33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arr[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2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]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1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/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0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 * catch (Exception ae) { 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下标越界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}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 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如果写同时写多个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catch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异常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排在前面的异常范围不能比下面的大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 xml:space="preserve">---&gt;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  <w:highlight w:val="yellow"/>
              </w:rPr>
              <w:t>关于重写时方法异常问题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>?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 xml:space="preserve">               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  <w:highlight w:val="yellow"/>
              </w:rPr>
              <w:t>子类重写父类方法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  <w:highlight w:val="yellow"/>
              </w:rPr>
              <w:t>子类的方法的异常范围不能比父类异常范围大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>.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 xml:space="preserve">               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  <w:highlight w:val="yellow"/>
              </w:rPr>
              <w:t>绝对的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  <w:highlight w:val="yellow"/>
              </w:rPr>
              <w:t>父类方法没有抛出异常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  <w:highlight w:val="yellow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  <w:highlight w:val="yellow"/>
              </w:rPr>
              <w:t>那么子类也不能抛出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(ArrayIndexOutOfBoundsException re) {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下标越界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(ArithmeticException ae) {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算术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算术异常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 xml:space="preserve">!"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捕获异常结构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代码执行流程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rivate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3(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1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11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1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/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0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/ try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中抛出异常的后面不再执行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12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不再执行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ArithmeticException ae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2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/ trycatch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后续的代码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无论是否有异常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都会执行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3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rivate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2(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1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/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0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ArithmeticException ae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算术异常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 xml:space="preserve">!"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演示捕获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rivate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1(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try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Date date =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impleDateFormat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yyyy-MM-dd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                parse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2021/01/04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date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ParseException pe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 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抓到异常后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可以记录异常到日志文件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或者数据库等位置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*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便于后期查找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bug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维护项目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抓到异常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 xml:space="preserve">!!"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</w:p>
        </w:tc>
      </w:tr>
    </w:tbl>
    <w:p>
      <w:pPr>
        <w:rPr>
          <w:rFonts w:hint="eastAsia"/>
          <w:sz w:val="30"/>
          <w:szCs w:val="30"/>
        </w:rPr>
      </w:pPr>
    </w:p>
    <w:p>
      <w:pPr>
        <w:pStyle w:val="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ps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重写方法时异常问题</w:t>
      </w:r>
    </w:p>
    <w:p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3361690" cy="8356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1866" cy="8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0"/>
          <w:szCs w:val="30"/>
        </w:rPr>
      </w:pP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如何手动抛出异常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上述演示过程中,所有异常都是程序运行时,虚拟机抛出异常.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那么我们自己如何主动抛出异常?</w:t>
      </w:r>
    </w:p>
    <w:p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throw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需要的地方,直接使用throw关键字 +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对象即可将异常抛出.</w:t>
      </w:r>
    </w:p>
    <w:p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524375" cy="12553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8530" cy="12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构造方法中传入的是异常信息</w:t>
      </w:r>
    </w:p>
    <w:p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391660" cy="771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3274" cy="7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作用:在输出异常信息时,会输出</w:t>
      </w:r>
    </w:p>
    <w:p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608830" cy="1708150"/>
            <wp:effectExtent l="0" t="0" r="127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671" cy="17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自行演示</w:t>
      </w:r>
    </w:p>
    <w:p>
      <w:pPr>
        <w:pBdr>
          <w:bottom w:val="single" w:color="auto" w:sz="6" w:space="1"/>
        </w:pBd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415155" cy="171958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331" cy="17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throw </w:t>
      </w:r>
      <w:r>
        <w:rPr>
          <w:rFonts w:hint="eastAsia"/>
          <w:sz w:val="30"/>
          <w:szCs w:val="30"/>
        </w:rPr>
        <w:t>和 throws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区别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throw后面跟异常对象,throws异常类名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throw后面跟一个对象,throw</w:t>
      </w:r>
      <w:r>
        <w:rPr>
          <w:rFonts w:hint="eastAsia"/>
          <w:sz w:val="30"/>
          <w:szCs w:val="30"/>
          <w:lang w:val="en-US" w:eastAsia="zh-CN"/>
        </w:rPr>
        <w:t>s</w:t>
      </w:r>
      <w:r>
        <w:rPr>
          <w:rFonts w:hint="eastAsia"/>
          <w:sz w:val="30"/>
          <w:szCs w:val="30"/>
        </w:rPr>
        <w:t>后面跟多个类名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throw在方法内部使用,throws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在方法签名上使用</w:t>
      </w: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自定义异常类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只有当对象是此类Throwable（或其子类之一）的实例时，才能通过</w:t>
      </w:r>
      <w:r>
        <w:rPr>
          <w:sz w:val="30"/>
          <w:szCs w:val="30"/>
        </w:rPr>
        <w:t xml:space="preserve"> Java 虚拟机或者 Java throw 语句抛出。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练习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设计方法,传入人名字符串.</w:t>
      </w:r>
    </w:p>
    <w:p>
      <w:pPr>
        <w:ind w:firstLine="900" w:firstLineChars="300"/>
        <w:rPr>
          <w:sz w:val="30"/>
          <w:szCs w:val="30"/>
        </w:rPr>
      </w:pPr>
      <w:bookmarkStart w:id="0" w:name="_Hlk60674019"/>
      <w:r>
        <w:rPr>
          <w:rFonts w:hint="eastAsia"/>
          <w:sz w:val="30"/>
          <w:szCs w:val="30"/>
        </w:rPr>
        <w:t>如果名字长度是4以上(不包含4),就抛出NameTooLongException</w:t>
      </w:r>
    </w:p>
    <w:p>
      <w:pPr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如果名字长度是2以下,就抛出NameTooShortException</w:t>
      </w:r>
    </w:p>
    <w:p>
      <w:pPr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其他即提示,人名正常</w:t>
      </w:r>
    </w:p>
    <w:bookmarkEnd w:id="0"/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提示:</w:t>
      </w:r>
    </w:p>
    <w:p>
      <w:pPr>
        <w:pBdr>
          <w:bottom w:val="single" w:color="auto" w:sz="6" w:space="1"/>
        </w:pBd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自定义异常类NameTooLongException, NameTooShortException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新建自定义异常类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继承Throwable或其子类</w:t>
      </w:r>
    </w:p>
    <w:p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ps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继承自哪个类,就拥有哪种异常的特点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创建有参构造,将异常信息传递给父类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在需要使用的地方,使用throw将异常抛出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4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zhiyou100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author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QiuShiju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ate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2021/1/4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>@desc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TestException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Exception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000000"/>
                <w:sz w:val="30"/>
                <w:szCs w:val="30"/>
              </w:rPr>
              <w:t>checkName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刘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heckName(String name)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throw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NameTooLongException, NameTooShortException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(name.length( ) &gt; 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4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抛出名字太长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throw 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NameTooLongExceptio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名字太短长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: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\"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+name+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\"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else if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(name.length( ) &lt; 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2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抛出名字太短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throw 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NameTooShortExceptio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名字太短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: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\"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+name+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\"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名字刚好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,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可以注册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 xml:space="preserve">!"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</w:p>
          <w:p>
            <w:pPr>
              <w:rPr>
                <w:rFonts w:hint="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4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zhiyou100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author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QiuShiju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ate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2021/1/4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>@desc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NameTooShortException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Exception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NameTooShortException(String message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将异常信息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向上传递给父类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message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</w:p>
          <w:p>
            <w:pPr>
              <w:pStyle w:val="4"/>
              <w:shd w:val="clear" w:color="auto" w:fill="FFFFFF"/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9" w:hRule="atLeast"/>
        </w:trPr>
        <w:tc>
          <w:tcPr>
            <w:tcW w:w="8296" w:type="dxa"/>
          </w:tcPr>
          <w:p>
            <w:pPr>
              <w:pStyle w:val="4"/>
              <w:shd w:val="clear" w:color="auto" w:fill="FFFFFF"/>
              <w:rPr>
                <w:rFonts w:hint="eastAsia"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zhiyou100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author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QiuShiju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ate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2021/1/4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esc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名字太长异常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NameTooLongException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Exception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NameTooLongException(String message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message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</w:p>
        </w:tc>
      </w:tr>
    </w:tbl>
    <w:p>
      <w:pPr>
        <w:rPr>
          <w:rFonts w:hint="eastAsia"/>
          <w:sz w:val="30"/>
          <w:szCs w:val="30"/>
        </w:rPr>
      </w:pP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异常的方法</w:t>
      </w:r>
    </w:p>
    <w:tbl>
      <w:tblPr>
        <w:tblStyle w:val="5"/>
        <w:tblW w:w="5000" w:type="pct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36" w:type="dxa"/>
          <w:left w:w="36" w:type="dxa"/>
          <w:bottom w:w="36" w:type="dxa"/>
          <w:right w:w="36" w:type="dxa"/>
        </w:tblCellMar>
      </w:tblPr>
      <w:tblGrid>
        <w:gridCol w:w="2652"/>
        <w:gridCol w:w="57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0" w:type="dxa"/>
        </w:trPr>
        <w:tc>
          <w:tcPr>
            <w:tcW w:w="143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eastAsia="宋体" w:cs="宋体"/>
                <w:kern w:val="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HYPERLINK "mk:@MSITStore:E:\\000_J_A_V_A\\ZhiyouWorkSpace\\讲课\\00%20总\\邱世举_Java\\API\\JDK_API_1_6_zh_CN.CHM::/java/lang/String.html" \o "java.lang 中的类"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Fonts w:ascii="宋体" w:hAnsi="宋体" w:eastAsia="宋体" w:cs="宋体"/>
                <w:color w:val="0000FF"/>
                <w:kern w:val="0"/>
                <w:sz w:val="30"/>
                <w:szCs w:val="30"/>
                <w:u w:val="single"/>
              </w:rPr>
              <w:t>String</w:t>
            </w:r>
            <w:r>
              <w:rPr>
                <w:rFonts w:ascii="宋体" w:hAnsi="宋体" w:eastAsia="宋体" w:cs="宋体"/>
                <w:color w:val="0000FF"/>
                <w:kern w:val="0"/>
                <w:sz w:val="30"/>
                <w:szCs w:val="30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HYPERLINK "mk:@MSITStore:E:\\000_J_A_V_A\\ZhiyouWorkSpace\\讲课\\00%20总\\邱世举_Java\\API\\JDK_API_1_6_zh_CN.CHM::/java/lang/Throwable.html" \l "getMessage()"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Fonts w:ascii="宋体" w:hAnsi="宋体" w:eastAsia="宋体" w:cs="宋体"/>
                <w:b/>
                <w:bCs/>
                <w:color w:val="0000FF"/>
                <w:kern w:val="0"/>
                <w:sz w:val="30"/>
                <w:szCs w:val="30"/>
                <w:u w:val="single"/>
              </w:rPr>
              <w:t>getMessage</w:t>
            </w:r>
            <w:r>
              <w:rPr>
                <w:rFonts w:ascii="宋体" w:hAnsi="宋体" w:eastAsia="宋体" w:cs="宋体"/>
                <w:b/>
                <w:bCs/>
                <w:color w:val="0000FF"/>
                <w:kern w:val="0"/>
                <w:sz w:val="30"/>
                <w:szCs w:val="30"/>
                <w:u w:val="single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30"/>
                <w:szCs w:val="30"/>
              </w:rPr>
              <w:t xml:space="preserve">() </w:t>
            </w:r>
            <w:r>
              <w:rPr>
                <w:rFonts w:ascii="宋体" w:hAnsi="宋体" w:eastAsia="宋体" w:cs="宋体"/>
                <w:kern w:val="0"/>
                <w:sz w:val="30"/>
                <w:szCs w:val="30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30"/>
                <w:szCs w:val="30"/>
              </w:rPr>
              <w:t>          返回此 throwable 的详细消息字符串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0" w:type="dxa"/>
        </w:trPr>
        <w:tc>
          <w:tcPr>
            <w:tcW w:w="143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HYPERLINK "mk:@MSITStore:E:\\000_J_A_V_A\\ZhiyouWorkSpace\\讲课\\00%20总\\邱世举_Java\\API\\JDK_API_1_6_zh_CN.CHM::/java/lang/StackTraceElement.html" \o "java.lang 中的类"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kern w:val="0"/>
                <w:sz w:val="30"/>
                <w:szCs w:val="30"/>
              </w:rPr>
              <w:t>StackTraceElement</w:t>
            </w:r>
            <w:r>
              <w:rPr>
                <w:rStyle w:val="8"/>
                <w:rFonts w:ascii="宋体" w:hAnsi="宋体" w:eastAsia="宋体" w:cs="宋体"/>
                <w:kern w:val="0"/>
                <w:sz w:val="30"/>
                <w:szCs w:val="30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30"/>
                <w:szCs w:val="30"/>
              </w:rPr>
              <w:t>[]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HYPERLINK "mk:@MSITStore:E:\\000_J_A_V_A\\ZhiyouWorkSpace\\讲课\\00%20总\\邱世举_Java\\API\\JDK_API_1_6_zh_CN.CHM::/java/lang/Throwable.html" \l "getStackTrace()"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>getStackTrace</w:t>
            </w:r>
            <w:r>
              <w:rPr>
                <w:rStyle w:val="8"/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fldChar w:fldCharType="end"/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 xml:space="preserve">() </w:t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>          提供编程访问由  输出的堆栈跟踪信息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0" w:type="dxa"/>
        </w:trPr>
        <w:tc>
          <w:tcPr>
            <w:tcW w:w="143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eastAsia="宋体" w:cs="宋体"/>
                <w:kern w:val="0"/>
                <w:sz w:val="30"/>
                <w:szCs w:val="30"/>
              </w:rPr>
              <w:t> voi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HYPERLINK "mk:@MSITStore:E:\\000_J_A_V_A\\ZhiyouWorkSpace\\讲课\\00%20总\\邱世举_Java\\API\\JDK_API_1_6_zh_CN.CHM::/java/lang/Throwable.html" \l "printStackTrace()"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>printStackTrace</w:t>
            </w:r>
            <w:r>
              <w:rPr>
                <w:rStyle w:val="8"/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fldChar w:fldCharType="end"/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 xml:space="preserve">() </w:t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>          将此 throwable 及其追踪输出至标准错误流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0" w:type="dxa"/>
        </w:trPr>
        <w:tc>
          <w:tcPr>
            <w:tcW w:w="143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ascii="宋体" w:hAnsi="宋体" w:eastAsia="宋体" w:cs="宋体"/>
                <w:kern w:val="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HYPERLINK "mk:@MSITStore:E:\\000_J_A_V_A\\ZhiyouWorkSpace\\讲课\\00%20总\\邱世举_Java\\API\\JDK_API_1_6_zh_CN.CHM::/java/lang/String.html" \o "java.lang 中的类"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kern w:val="0"/>
                <w:sz w:val="30"/>
                <w:szCs w:val="30"/>
              </w:rPr>
              <w:t>String</w:t>
            </w:r>
            <w:r>
              <w:rPr>
                <w:rStyle w:val="8"/>
                <w:rFonts w:ascii="宋体" w:hAnsi="宋体" w:eastAsia="宋体" w:cs="宋体"/>
                <w:kern w:val="0"/>
                <w:sz w:val="30"/>
                <w:szCs w:val="30"/>
              </w:rPr>
              <w:fldChar w:fldCharType="end"/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sz w:val="30"/>
                <w:szCs w:val="30"/>
              </w:rPr>
              <w:fldChar w:fldCharType="begin"/>
            </w:r>
            <w:r>
              <w:rPr>
                <w:sz w:val="30"/>
                <w:szCs w:val="30"/>
              </w:rPr>
              <w:instrText xml:space="preserve"> HYPERLINK "mk:@MSITStore:E:\\000_J_A_V_A\\ZhiyouWorkSpace\\讲课\\00%20总\\邱世举_Java\\API\\JDK_API_1_6_zh_CN.CHM::/java/lang/Throwable.html" \l "toString()" </w:instrText>
            </w:r>
            <w:r>
              <w:rPr>
                <w:sz w:val="30"/>
                <w:szCs w:val="30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>toString</w:t>
            </w:r>
            <w:r>
              <w:rPr>
                <w:rStyle w:val="8"/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fldChar w:fldCharType="end"/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 xml:space="preserve">() </w:t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br w:type="textWrapping"/>
            </w:r>
            <w:r>
              <w:rPr>
                <w:rFonts w:ascii="宋体" w:hAnsi="宋体" w:eastAsia="宋体" w:cs="宋体"/>
                <w:b/>
                <w:bCs/>
                <w:kern w:val="0"/>
                <w:sz w:val="30"/>
                <w:szCs w:val="30"/>
              </w:rPr>
              <w:t>          返回此 throwable 的简短描述</w:t>
            </w:r>
          </w:p>
        </w:tc>
      </w:tr>
    </w:tbl>
    <w:p>
      <w:pPr>
        <w:rPr>
          <w:sz w:val="30"/>
          <w:szCs w:val="3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4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zhiyou100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Arrays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author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QiuShiju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ate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2021/1/4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*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30"/>
                <w:szCs w:val="30"/>
              </w:rPr>
              <w:t xml:space="preserve">@desc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演示异常常用方法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Demo5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(String[] args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1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try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1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/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0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catch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ArithmeticException ae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// getMessage();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获得异常信息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.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即创建异常时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构造方法中的参数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tring message = ae.getMessage(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/System.out.println(message );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// printStackTrace();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打印堆栈信息即完整异常现象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/ae.printStackTrace();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// toString();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以字符串的形式返回异常信息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,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没有异常位置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/ System.out.println(ae.toString() );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// StackTraceElement[] getStackTrace();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tackTraceElement[] stackTrace = ae.getStackTrace(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>// System.out.println(Arrays.toString(stackTrace ) );</w:t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30"/>
                <w:szCs w:val="3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for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30"/>
                <w:szCs w:val="30"/>
              </w:rPr>
              <w:t xml:space="preserve">in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 = 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>0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; i &lt; stackTrace.</w:t>
            </w:r>
            <w:r>
              <w:rPr>
                <w:rFonts w:ascii="Consolas" w:hAnsi="Consolas"/>
                <w:b/>
                <w:bCs/>
                <w:color w:val="660E7A"/>
                <w:sz w:val="30"/>
                <w:szCs w:val="30"/>
              </w:rPr>
              <w:t>length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; i++) {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抛异常的类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: 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+stackTrace[i].getClassName()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抛异常的方法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: 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+stackTrace[i].getMethodName()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抛异常的行号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: 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+stackTrace[i].getLineNumber()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抛异常的原因</w:t>
            </w:r>
            <w:r>
              <w:rPr>
                <w:rFonts w:ascii="Consolas" w:hAnsi="Consolas"/>
                <w:b/>
                <w:bCs/>
                <w:color w:val="008000"/>
                <w:sz w:val="30"/>
                <w:szCs w:val="30"/>
              </w:rPr>
              <w:t>: "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+message 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30"/>
                <w:szCs w:val="30"/>
              </w:rPr>
              <w:t>ou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.println(</w:t>
            </w:r>
            <w:r>
              <w:rPr>
                <w:rFonts w:ascii="Consolas" w:hAnsi="Consolas"/>
                <w:color w:val="0000FF"/>
                <w:sz w:val="30"/>
                <w:szCs w:val="30"/>
              </w:rPr>
              <w:t xml:space="preserve">2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    }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br w:type="textWrapping"/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}</w:t>
            </w:r>
          </w:p>
          <w:p>
            <w:pPr>
              <w:rPr>
                <w:rFonts w:hint="eastAsia"/>
                <w:sz w:val="30"/>
                <w:szCs w:val="30"/>
              </w:rPr>
            </w:pPr>
          </w:p>
        </w:tc>
      </w:tr>
    </w:tbl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总结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是什么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的分类,各自特点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的处理方法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自定义异常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异常api</w:t>
      </w:r>
    </w:p>
    <w:p>
      <w:pPr>
        <w:rPr>
          <w:sz w:val="30"/>
          <w:szCs w:val="30"/>
        </w:rPr>
      </w:pP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作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学生类,属性姓名,年龄.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赋值时如果名字长度是</w:t>
      </w:r>
      <w:r>
        <w:rPr>
          <w:sz w:val="30"/>
          <w:szCs w:val="30"/>
        </w:rPr>
        <w:t>4以上(不包含4),就抛出</w:t>
      </w:r>
      <w:r>
        <w:rPr>
          <w:rFonts w:hint="eastAsia"/>
          <w:sz w:val="30"/>
          <w:szCs w:val="30"/>
        </w:rPr>
        <w:t>编译期异常</w:t>
      </w:r>
      <w:r>
        <w:rPr>
          <w:sz w:val="30"/>
          <w:szCs w:val="30"/>
        </w:rPr>
        <w:t>NameTooLongException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如果名字长度是</w:t>
      </w:r>
      <w:r>
        <w:rPr>
          <w:sz w:val="30"/>
          <w:szCs w:val="30"/>
        </w:rPr>
        <w:t>2以下,就抛出</w:t>
      </w:r>
      <w:r>
        <w:rPr>
          <w:rFonts w:hint="eastAsia"/>
          <w:sz w:val="30"/>
          <w:szCs w:val="30"/>
        </w:rPr>
        <w:t>编译期异常</w:t>
      </w:r>
      <w:r>
        <w:rPr>
          <w:sz w:val="30"/>
          <w:szCs w:val="30"/>
        </w:rPr>
        <w:t>NameTooShortException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其他正常赋值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--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如果年龄大于1</w:t>
      </w:r>
      <w:r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>,抛出运行时异常AgeGT</w:t>
      </w:r>
      <w:r>
        <w:rPr>
          <w:sz w:val="30"/>
          <w:szCs w:val="30"/>
        </w:rPr>
        <w:t>130</w:t>
      </w:r>
      <w:r>
        <w:rPr>
          <w:rFonts w:hint="eastAsia"/>
          <w:sz w:val="30"/>
          <w:szCs w:val="30"/>
        </w:rPr>
        <w:t>Exception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如果年龄小于0,就抛出运行时异常AgeLT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Exception</w:t>
      </w:r>
    </w:p>
    <w:p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其他正常赋值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0C"/>
    <w:rsid w:val="00017EAC"/>
    <w:rsid w:val="000559DA"/>
    <w:rsid w:val="00066F41"/>
    <w:rsid w:val="000763D7"/>
    <w:rsid w:val="00077FED"/>
    <w:rsid w:val="00093199"/>
    <w:rsid w:val="00097962"/>
    <w:rsid w:val="000A74EC"/>
    <w:rsid w:val="000F2E77"/>
    <w:rsid w:val="00124307"/>
    <w:rsid w:val="001A3E9B"/>
    <w:rsid w:val="001B68FF"/>
    <w:rsid w:val="002174CD"/>
    <w:rsid w:val="00230ADA"/>
    <w:rsid w:val="0028172A"/>
    <w:rsid w:val="002C486E"/>
    <w:rsid w:val="003D50DA"/>
    <w:rsid w:val="00462AEC"/>
    <w:rsid w:val="004643AB"/>
    <w:rsid w:val="004D5601"/>
    <w:rsid w:val="005B7DD6"/>
    <w:rsid w:val="005F29AF"/>
    <w:rsid w:val="006063DA"/>
    <w:rsid w:val="006228E4"/>
    <w:rsid w:val="006557E1"/>
    <w:rsid w:val="006679CE"/>
    <w:rsid w:val="006C4E2D"/>
    <w:rsid w:val="006D071F"/>
    <w:rsid w:val="006D3537"/>
    <w:rsid w:val="006E73E3"/>
    <w:rsid w:val="006F0F0C"/>
    <w:rsid w:val="00731E93"/>
    <w:rsid w:val="007B6AE8"/>
    <w:rsid w:val="00810964"/>
    <w:rsid w:val="0082391F"/>
    <w:rsid w:val="00862597"/>
    <w:rsid w:val="00870ACC"/>
    <w:rsid w:val="00874E3A"/>
    <w:rsid w:val="0088232C"/>
    <w:rsid w:val="00887542"/>
    <w:rsid w:val="00893443"/>
    <w:rsid w:val="008E3D15"/>
    <w:rsid w:val="008F751F"/>
    <w:rsid w:val="00934B6C"/>
    <w:rsid w:val="00953BE9"/>
    <w:rsid w:val="009751C5"/>
    <w:rsid w:val="00A5004A"/>
    <w:rsid w:val="00AC5F43"/>
    <w:rsid w:val="00B16E72"/>
    <w:rsid w:val="00B5234F"/>
    <w:rsid w:val="00BC1D78"/>
    <w:rsid w:val="00BC3268"/>
    <w:rsid w:val="00C17D4E"/>
    <w:rsid w:val="00C27F0E"/>
    <w:rsid w:val="00CA6C46"/>
    <w:rsid w:val="00D048EA"/>
    <w:rsid w:val="00D0645B"/>
    <w:rsid w:val="00D14ED0"/>
    <w:rsid w:val="00D43E2F"/>
    <w:rsid w:val="00D46FBF"/>
    <w:rsid w:val="00D74A1E"/>
    <w:rsid w:val="00DD5BCE"/>
    <w:rsid w:val="00E331B1"/>
    <w:rsid w:val="00E42AA4"/>
    <w:rsid w:val="00E70E5E"/>
    <w:rsid w:val="00F07C34"/>
    <w:rsid w:val="00F1405C"/>
    <w:rsid w:val="00F719A8"/>
    <w:rsid w:val="00FD0321"/>
    <w:rsid w:val="306B6447"/>
    <w:rsid w:val="6526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styleId="9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TML 预设格式 字符"/>
    <w:basedOn w:val="7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9706E-0B5D-4B58-8E22-928BFF1C9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11</Words>
  <Characters>8048</Characters>
  <Lines>67</Lines>
  <Paragraphs>18</Paragraphs>
  <TotalTime>94</TotalTime>
  <ScaleCrop>false</ScaleCrop>
  <LinksUpToDate>false</LinksUpToDate>
  <CharactersWithSpaces>944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1:25:00Z</dcterms:created>
  <dc:creator>qiushiju0828@163.com</dc:creator>
  <cp:lastModifiedBy>Administrator</cp:lastModifiedBy>
  <dcterms:modified xsi:type="dcterms:W3CDTF">2021-01-08T00:52:2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